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367B" w14:textId="23E33B72" w:rsidR="00190E6F" w:rsidRPr="003D276F" w:rsidRDefault="00000000" w:rsidP="00147A48">
      <w:pPr>
        <w:pStyle w:val="Rubrik1"/>
        <w:rPr>
          <w:sz w:val="40"/>
          <w:szCs w:val="40"/>
        </w:rPr>
      </w:pPr>
      <w:sdt>
        <w:sdtPr>
          <w:rPr>
            <w:sz w:val="40"/>
            <w:szCs w:val="40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3782" w:rsidRPr="003D276F">
            <w:rPr>
              <w:sz w:val="40"/>
              <w:szCs w:val="40"/>
            </w:rPr>
            <w:t>Ansökan till seniorläger</w:t>
          </w:r>
          <w:r w:rsidR="00AF5069" w:rsidRPr="003D276F">
            <w:rPr>
              <w:sz w:val="40"/>
              <w:szCs w:val="40"/>
            </w:rPr>
            <w:t xml:space="preserve"> </w:t>
          </w:r>
          <w:r w:rsidR="00751ED5" w:rsidRPr="003D276F">
            <w:rPr>
              <w:sz w:val="40"/>
              <w:szCs w:val="40"/>
            </w:rPr>
            <w:t>202</w:t>
          </w:r>
          <w:r w:rsidR="001B60FD">
            <w:rPr>
              <w:sz w:val="40"/>
              <w:szCs w:val="40"/>
            </w:rPr>
            <w:t>6</w:t>
          </w:r>
          <w:r w:rsidR="00751ED5" w:rsidRPr="003D276F">
            <w:rPr>
              <w:sz w:val="40"/>
              <w:szCs w:val="40"/>
            </w:rPr>
            <w:t xml:space="preserve"> </w:t>
          </w:r>
          <w:r w:rsidR="00653782" w:rsidRPr="003D276F">
            <w:rPr>
              <w:sz w:val="40"/>
              <w:szCs w:val="40"/>
            </w:rPr>
            <w:t>för dig som är 65+, ensamstående och skriven i Göteborg</w:t>
          </w:r>
        </w:sdtContent>
      </w:sdt>
    </w:p>
    <w:p w14:paraId="0D44E353" w14:textId="77777777" w:rsidR="003D276F" w:rsidRPr="00242576" w:rsidRDefault="003D276F" w:rsidP="003D276F">
      <w:pPr>
        <w:rPr>
          <w:rFonts w:asciiTheme="majorHAnsi" w:hAnsiTheme="majorHAnsi" w:cstheme="majorHAnsi"/>
          <w:szCs w:val="22"/>
        </w:rPr>
      </w:pPr>
      <w:r w:rsidRPr="00242576">
        <w:rPr>
          <w:rFonts w:asciiTheme="majorHAnsi" w:hAnsiTheme="majorHAnsi" w:cstheme="majorHAnsi"/>
          <w:szCs w:val="22"/>
        </w:rPr>
        <w:t>För att vi ska kunna ge dig så bra förutsättningar som möjligt inför din vistelse är det viktigt att du svarar på alla frågor i din ansökning. En ofullständig ifylld ansökan tas därför inte om hand.</w:t>
      </w:r>
    </w:p>
    <w:p w14:paraId="771DAEC2" w14:textId="61AB8CC9" w:rsidR="00C72332" w:rsidRPr="00242576" w:rsidRDefault="00C72332" w:rsidP="003D276F">
      <w:pPr>
        <w:rPr>
          <w:rFonts w:asciiTheme="majorHAnsi" w:hAnsiTheme="majorHAnsi" w:cstheme="majorHAnsi"/>
          <w:b/>
          <w:bCs/>
          <w:sz w:val="24"/>
        </w:rPr>
      </w:pPr>
      <w:r w:rsidRPr="00242576">
        <w:rPr>
          <w:rFonts w:asciiTheme="majorHAnsi" w:hAnsiTheme="majorHAnsi" w:cstheme="majorHAnsi"/>
          <w:b/>
          <w:bCs/>
        </w:rPr>
        <w:t>Sökande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3104" w:rsidRPr="00132772" w14:paraId="7B2C47C0" w14:textId="77777777" w:rsidTr="002D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shd w:val="clear" w:color="auto" w:fill="auto"/>
            <w:vAlign w:val="center"/>
          </w:tcPr>
          <w:p w14:paraId="0D9A7FFA" w14:textId="77777777" w:rsidR="00ED3104" w:rsidRPr="00132772" w:rsidRDefault="00ED3104" w:rsidP="002D503A">
            <w:pPr>
              <w:spacing w:after="100"/>
              <w:rPr>
                <w:rFonts w:asciiTheme="majorHAnsi" w:hAnsiTheme="majorHAnsi" w:cstheme="majorHAnsi"/>
                <w:b w:val="0"/>
                <w:szCs w:val="22"/>
              </w:rPr>
            </w:pPr>
            <w:r w:rsidRPr="00132772">
              <w:rPr>
                <w:rFonts w:asciiTheme="majorHAnsi" w:hAnsiTheme="majorHAnsi" w:cstheme="majorHAnsi"/>
                <w:b w:val="0"/>
                <w:szCs w:val="22"/>
              </w:rPr>
              <w:t>Efternamn:</w:t>
            </w:r>
            <w:r>
              <w:rPr>
                <w:rFonts w:asciiTheme="majorHAnsi" w:hAnsiTheme="majorHAnsi" w:cstheme="majorHAnsi"/>
                <w:b w:val="0"/>
                <w:szCs w:val="22"/>
              </w:rPr>
              <w:t xml:space="preserve">                                                 Förnamn:</w:t>
            </w:r>
          </w:p>
        </w:tc>
      </w:tr>
      <w:tr w:rsidR="00ED3104" w:rsidRPr="00132772" w14:paraId="0807BDA4" w14:textId="77777777" w:rsidTr="002D503A">
        <w:trPr>
          <w:trHeight w:val="454"/>
        </w:trPr>
        <w:tc>
          <w:tcPr>
            <w:tcW w:w="9634" w:type="dxa"/>
            <w:shd w:val="clear" w:color="auto" w:fill="auto"/>
            <w:vAlign w:val="center"/>
          </w:tcPr>
          <w:p w14:paraId="6CC977D9" w14:textId="77777777" w:rsidR="00ED3104" w:rsidRPr="00132772" w:rsidRDefault="00ED3104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 w:rsidRPr="00132772">
              <w:rPr>
                <w:rFonts w:asciiTheme="majorHAnsi" w:hAnsiTheme="majorHAnsi" w:cstheme="majorHAnsi"/>
                <w:bCs/>
                <w:szCs w:val="22"/>
              </w:rPr>
              <w:t>Personnummer:</w:t>
            </w:r>
          </w:p>
        </w:tc>
      </w:tr>
      <w:tr w:rsidR="00ED3104" w:rsidRPr="00132772" w14:paraId="079D9C50" w14:textId="77777777" w:rsidTr="002D503A">
        <w:trPr>
          <w:trHeight w:val="454"/>
        </w:trPr>
        <w:tc>
          <w:tcPr>
            <w:tcW w:w="9634" w:type="dxa"/>
            <w:shd w:val="clear" w:color="auto" w:fill="auto"/>
            <w:vAlign w:val="center"/>
          </w:tcPr>
          <w:p w14:paraId="2C02EF28" w14:textId="77777777" w:rsidR="00ED3104" w:rsidRPr="00132772" w:rsidRDefault="00ED3104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 w:rsidRPr="00132772">
              <w:rPr>
                <w:rFonts w:asciiTheme="majorHAnsi" w:hAnsiTheme="majorHAnsi" w:cstheme="majorHAnsi"/>
                <w:bCs/>
                <w:szCs w:val="22"/>
              </w:rPr>
              <w:t>Gatuadress:</w:t>
            </w:r>
          </w:p>
        </w:tc>
      </w:tr>
      <w:tr w:rsidR="00ED3104" w:rsidRPr="00132772" w14:paraId="59BD1970" w14:textId="77777777" w:rsidTr="002D503A">
        <w:trPr>
          <w:trHeight w:val="454"/>
        </w:trPr>
        <w:tc>
          <w:tcPr>
            <w:tcW w:w="9634" w:type="dxa"/>
            <w:vAlign w:val="center"/>
          </w:tcPr>
          <w:p w14:paraId="4482672E" w14:textId="74B1BA50" w:rsidR="00ED3104" w:rsidRPr="00132772" w:rsidRDefault="00ED3104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 w:rsidRPr="00132772">
              <w:rPr>
                <w:rFonts w:asciiTheme="majorHAnsi" w:hAnsiTheme="majorHAnsi" w:cstheme="majorHAnsi"/>
                <w:bCs/>
                <w:szCs w:val="22"/>
              </w:rPr>
              <w:t>Postnummer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                                  </w:t>
            </w:r>
            <w:r w:rsidR="001D3F3B">
              <w:rPr>
                <w:rFonts w:asciiTheme="majorHAnsi" w:hAnsiTheme="majorHAnsi" w:cstheme="majorHAnsi"/>
                <w:bCs/>
                <w:szCs w:val="22"/>
              </w:rPr>
              <w:t xml:space="preserve">       </w:t>
            </w:r>
            <w:r w:rsidR="0022119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szCs w:val="22"/>
              </w:rPr>
              <w:t>Ort:</w:t>
            </w:r>
          </w:p>
        </w:tc>
      </w:tr>
      <w:tr w:rsidR="00ED3104" w:rsidRPr="00132772" w14:paraId="17175717" w14:textId="77777777" w:rsidTr="002D503A">
        <w:trPr>
          <w:trHeight w:val="454"/>
        </w:trPr>
        <w:tc>
          <w:tcPr>
            <w:tcW w:w="9634" w:type="dxa"/>
            <w:vAlign w:val="center"/>
          </w:tcPr>
          <w:p w14:paraId="4685D3B3" w14:textId="6C01FB04" w:rsidR="00ED3104" w:rsidRPr="00132772" w:rsidRDefault="00ED3104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Mobil:</w:t>
            </w:r>
            <w:r w:rsidR="001D3F3B">
              <w:rPr>
                <w:rFonts w:asciiTheme="majorHAnsi" w:hAnsiTheme="majorHAnsi" w:cstheme="majorHAnsi"/>
                <w:bCs/>
                <w:szCs w:val="22"/>
              </w:rPr>
              <w:t xml:space="preserve">                                                      </w:t>
            </w:r>
            <w:r w:rsidR="0022119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  <w:r w:rsidR="001D3F3B">
              <w:rPr>
                <w:rFonts w:asciiTheme="majorHAnsi" w:hAnsiTheme="majorHAnsi" w:cstheme="majorHAnsi"/>
                <w:bCs/>
                <w:szCs w:val="22"/>
              </w:rPr>
              <w:t>E-post:</w:t>
            </w:r>
          </w:p>
        </w:tc>
      </w:tr>
      <w:tr w:rsidR="00ED3104" w:rsidRPr="00132772" w14:paraId="1E86157B" w14:textId="77777777" w:rsidTr="002D503A">
        <w:trPr>
          <w:trHeight w:val="454"/>
        </w:trPr>
        <w:tc>
          <w:tcPr>
            <w:tcW w:w="9634" w:type="dxa"/>
            <w:vAlign w:val="center"/>
          </w:tcPr>
          <w:p w14:paraId="7574D7C2" w14:textId="6F51ED44" w:rsidR="00ED3104" w:rsidRPr="00132772" w:rsidRDefault="001D3F3B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Kontaktperson, närmast anhörig:</w:t>
            </w:r>
          </w:p>
        </w:tc>
      </w:tr>
      <w:tr w:rsidR="001D3F3B" w:rsidRPr="00132772" w14:paraId="44FD5F27" w14:textId="77777777" w:rsidTr="002D503A">
        <w:trPr>
          <w:trHeight w:val="454"/>
        </w:trPr>
        <w:tc>
          <w:tcPr>
            <w:tcW w:w="9634" w:type="dxa"/>
            <w:vAlign w:val="center"/>
          </w:tcPr>
          <w:p w14:paraId="38A249FE" w14:textId="2992F06D" w:rsidR="001D3F3B" w:rsidRPr="004B095F" w:rsidRDefault="001D3F3B" w:rsidP="002D503A">
            <w:pPr>
              <w:spacing w:after="100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Mobil:                                                    </w:t>
            </w:r>
            <w:r w:rsidR="0022119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 E-post:</w:t>
            </w:r>
          </w:p>
        </w:tc>
      </w:tr>
    </w:tbl>
    <w:p w14:paraId="47D093A6" w14:textId="0BA9D4FF" w:rsidR="00ED3104" w:rsidRPr="00EA678D" w:rsidRDefault="00D66056" w:rsidP="00AC5D68">
      <w:pPr>
        <w:pStyle w:val="Rubrik3"/>
        <w:rPr>
          <w:sz w:val="22"/>
          <w:szCs w:val="22"/>
        </w:rPr>
      </w:pPr>
      <w:r w:rsidRPr="00EA678D">
        <w:rPr>
          <w:sz w:val="22"/>
          <w:szCs w:val="22"/>
        </w:rPr>
        <w:t>Skriv in JA eller NEJ nedan</w:t>
      </w:r>
    </w:p>
    <w:tbl>
      <w:tblPr>
        <w:tblStyle w:val="Tabellrutnt"/>
        <w:tblpPr w:leftFromText="141" w:rightFromText="141" w:vertAnchor="text" w:horzAnchor="margin" w:tblpY="89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AC5D68" w:rsidRPr="00421F88" w14:paraId="5B6BCB6A" w14:textId="77777777" w:rsidTr="008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9842" w:type="dxa"/>
            <w:shd w:val="clear" w:color="auto" w:fill="auto"/>
            <w:vAlign w:val="center"/>
          </w:tcPr>
          <w:p w14:paraId="48FE3609" w14:textId="5A45E398" w:rsidR="00AC5D68" w:rsidRPr="00751ED5" w:rsidRDefault="00751ED5" w:rsidP="002D503A">
            <w:pPr>
              <w:spacing w:after="100" w:line="360" w:lineRule="auto"/>
              <w:rPr>
                <w:rFonts w:asciiTheme="majorHAnsi" w:hAnsiTheme="majorHAnsi" w:cstheme="majorHAnsi"/>
                <w:b w:val="0"/>
                <w:bCs/>
                <w:sz w:val="24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Är du e</w:t>
            </w:r>
            <w:r w:rsidR="00AC5D68" w:rsidRPr="00F5082F">
              <w:rPr>
                <w:rFonts w:asciiTheme="majorHAnsi" w:hAnsiTheme="majorHAnsi" w:cstheme="majorHAnsi"/>
                <w:b w:val="0"/>
                <w:szCs w:val="22"/>
              </w:rPr>
              <w:t>nsamstående</w:t>
            </w:r>
            <w:r w:rsidR="00D66056">
              <w:rPr>
                <w:rFonts w:asciiTheme="majorHAnsi" w:hAnsiTheme="majorHAnsi" w:cstheme="majorHAnsi"/>
                <w:b w:val="0"/>
                <w:szCs w:val="22"/>
              </w:rPr>
              <w:t>:</w:t>
            </w:r>
            <w:r w:rsidR="00AC5D68" w:rsidRPr="00421F88">
              <w:rPr>
                <w:rFonts w:asciiTheme="majorHAnsi" w:hAnsiTheme="majorHAnsi" w:cstheme="majorHAnsi"/>
                <w:bCs/>
                <w:sz w:val="24"/>
              </w:rPr>
              <w:t xml:space="preserve">         </w:t>
            </w:r>
            <w:r w:rsidR="000A5A17">
              <w:rPr>
                <w:rFonts w:asciiTheme="majorHAnsi" w:hAnsiTheme="majorHAnsi" w:cstheme="majorHAnsi"/>
                <w:bCs/>
              </w:rPr>
              <w:t xml:space="preserve">                </w:t>
            </w:r>
            <w:r w:rsidR="003D276F">
              <w:rPr>
                <w:rFonts w:asciiTheme="majorHAnsi" w:hAnsiTheme="majorHAnsi" w:cstheme="majorHAnsi"/>
                <w:bCs/>
              </w:rPr>
              <w:t xml:space="preserve">                           </w:t>
            </w:r>
            <w:r w:rsidR="000A5A17">
              <w:rPr>
                <w:rFonts w:asciiTheme="majorHAnsi" w:hAnsiTheme="majorHAnsi" w:cstheme="majorHAnsi"/>
                <w:bCs/>
              </w:rPr>
              <w:t xml:space="preserve"> </w:t>
            </w:r>
            <w:r w:rsidR="0056430A">
              <w:rPr>
                <w:rFonts w:asciiTheme="majorHAnsi" w:hAnsiTheme="majorHAnsi" w:cstheme="majorHAnsi"/>
                <w:bCs/>
              </w:rPr>
              <w:t xml:space="preserve"> </w:t>
            </w:r>
            <w:r w:rsidR="000A5A17" w:rsidRPr="000A5A17">
              <w:rPr>
                <w:rFonts w:asciiTheme="majorHAnsi" w:hAnsiTheme="majorHAnsi" w:cstheme="majorHAnsi"/>
                <w:b w:val="0"/>
              </w:rPr>
              <w:t>Ja                             Nej</w:t>
            </w:r>
            <w:r w:rsidR="00AC5D68" w:rsidRPr="00421F88">
              <w:rPr>
                <w:rFonts w:asciiTheme="majorHAnsi" w:hAnsiTheme="majorHAnsi" w:cstheme="majorHAnsi"/>
                <w:bCs/>
                <w:sz w:val="24"/>
              </w:rPr>
              <w:t xml:space="preserve"> </w:t>
            </w:r>
          </w:p>
        </w:tc>
      </w:tr>
      <w:tr w:rsidR="003D276F" w:rsidRPr="00421F88" w14:paraId="7188B3EB" w14:textId="77777777" w:rsidTr="0084667A">
        <w:trPr>
          <w:trHeight w:val="467"/>
        </w:trPr>
        <w:tc>
          <w:tcPr>
            <w:tcW w:w="9842" w:type="dxa"/>
            <w:shd w:val="clear" w:color="auto" w:fill="auto"/>
            <w:vAlign w:val="center"/>
          </w:tcPr>
          <w:p w14:paraId="6AB65FDE" w14:textId="1123BEA2" w:rsidR="003D276F" w:rsidRDefault="003D276F" w:rsidP="002D503A">
            <w:pPr>
              <w:spacing w:after="100"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Är du 65 år eller äldre:                                                     Ja                             Nej</w:t>
            </w:r>
          </w:p>
        </w:tc>
      </w:tr>
      <w:tr w:rsidR="00AC5D68" w:rsidRPr="007D2CAA" w14:paraId="09D9F82C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51677AAC" w14:textId="53F3D554" w:rsidR="00D95D47" w:rsidRPr="00E94FF9" w:rsidRDefault="000A5A17" w:rsidP="00D95D47">
            <w:pPr>
              <w:spacing w:after="100"/>
              <w:rPr>
                <w:rFonts w:asciiTheme="majorHAnsi" w:hAnsiTheme="majorHAnsi" w:cstheme="majorHAnsi"/>
                <w:szCs w:val="22"/>
              </w:rPr>
            </w:pPr>
            <w:r w:rsidRPr="000A5A17">
              <w:rPr>
                <w:rFonts w:asciiTheme="majorHAnsi" w:hAnsiTheme="majorHAnsi" w:cstheme="majorHAnsi"/>
                <w:szCs w:val="22"/>
              </w:rPr>
              <w:t>Är du senior som vårdar eller hjälper närstående</w:t>
            </w:r>
            <w:r>
              <w:rPr>
                <w:rFonts w:asciiTheme="majorHAnsi" w:hAnsiTheme="majorHAnsi" w:cstheme="majorHAnsi"/>
                <w:szCs w:val="22"/>
              </w:rPr>
              <w:t xml:space="preserve">            Ja                             Nej</w:t>
            </w:r>
          </w:p>
        </w:tc>
      </w:tr>
      <w:tr w:rsidR="00AC5D68" w:rsidRPr="007D2CAA" w14:paraId="7E3C5A83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0A1261BE" w14:textId="4C4BD1CE" w:rsidR="00AC5D68" w:rsidRPr="007D2CAA" w:rsidRDefault="000A5A17" w:rsidP="002D503A">
            <w:pPr>
              <w:rPr>
                <w:rFonts w:asciiTheme="majorHAnsi" w:hAnsiTheme="majorHAnsi" w:cstheme="majorHAnsi"/>
                <w:noProof/>
                <w:szCs w:val="22"/>
              </w:rPr>
            </w:pPr>
            <w:r w:rsidRPr="000A5A17">
              <w:rPr>
                <w:rFonts w:asciiTheme="majorHAnsi" w:hAnsiTheme="majorHAnsi" w:cstheme="majorHAnsi"/>
                <w:noProof/>
                <w:szCs w:val="22"/>
              </w:rPr>
              <w:t xml:space="preserve">Har du varit på seniorläger tidigare?                   </w:t>
            </w:r>
            <w:r>
              <w:rPr>
                <w:rFonts w:asciiTheme="majorHAnsi" w:hAnsiTheme="majorHAnsi" w:cstheme="majorHAnsi"/>
                <w:noProof/>
                <w:szCs w:val="22"/>
              </w:rPr>
              <w:t xml:space="preserve">             Ja                             Nej</w:t>
            </w:r>
          </w:p>
        </w:tc>
      </w:tr>
      <w:tr w:rsidR="00D66056" w:rsidRPr="007D2CAA" w14:paraId="6FF0C027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3D07D12F" w14:textId="7F78F0FA" w:rsidR="00D66056" w:rsidRPr="007D2CAA" w:rsidRDefault="000A5A17" w:rsidP="002D503A">
            <w:pPr>
              <w:rPr>
                <w:rFonts w:asciiTheme="majorHAnsi" w:hAnsiTheme="majorHAnsi" w:cstheme="majorHAnsi"/>
                <w:noProof/>
                <w:szCs w:val="22"/>
              </w:rPr>
            </w:pPr>
            <w:r w:rsidRPr="000A5A17">
              <w:rPr>
                <w:rFonts w:asciiTheme="majorHAnsi" w:hAnsiTheme="majorHAnsi" w:cstheme="majorHAnsi"/>
                <w:noProof/>
                <w:szCs w:val="22"/>
              </w:rPr>
              <w:t>Om svar Ja vilket år?</w:t>
            </w:r>
          </w:p>
        </w:tc>
      </w:tr>
      <w:tr w:rsidR="00D66056" w:rsidRPr="007D2CAA" w14:paraId="07DFF5FC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1E53974C" w14:textId="4639265E" w:rsidR="00D66056" w:rsidRPr="00926B42" w:rsidRDefault="000A5A17" w:rsidP="002D503A">
            <w:pPr>
              <w:rPr>
                <w:rFonts w:asciiTheme="majorHAnsi" w:hAnsiTheme="majorHAnsi" w:cstheme="majorHAnsi"/>
                <w:szCs w:val="22"/>
              </w:rPr>
            </w:pPr>
            <w:r w:rsidRPr="000A5A17">
              <w:rPr>
                <w:rFonts w:asciiTheme="majorHAnsi" w:hAnsiTheme="majorHAnsi" w:cstheme="majorHAnsi"/>
                <w:szCs w:val="22"/>
              </w:rPr>
              <w:t xml:space="preserve">Kan du komma med kort varsel                                       Ja                          </w:t>
            </w: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Pr="000A5A17">
              <w:rPr>
                <w:rFonts w:asciiTheme="majorHAnsi" w:hAnsiTheme="majorHAnsi" w:cstheme="majorHAnsi"/>
                <w:szCs w:val="22"/>
              </w:rPr>
              <w:t xml:space="preserve"> Nej</w:t>
            </w:r>
          </w:p>
        </w:tc>
      </w:tr>
      <w:tr w:rsidR="00EA678D" w:rsidRPr="007D2CAA" w14:paraId="6F9E9BF5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52E0C026" w14:textId="77777777" w:rsidR="00EA678D" w:rsidRDefault="00EA678D" w:rsidP="00EA678D">
            <w:pPr>
              <w:spacing w:after="120" w:afterAutospacing="0"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220AC">
              <w:rPr>
                <w:rFonts w:asciiTheme="majorHAnsi" w:hAnsiTheme="majorHAnsi" w:cstheme="majorHAnsi"/>
                <w:b/>
                <w:bCs/>
                <w:szCs w:val="22"/>
              </w:rPr>
              <w:t>Information till kocken:</w:t>
            </w:r>
          </w:p>
          <w:p w14:paraId="13384F51" w14:textId="77777777" w:rsidR="00EA678D" w:rsidRPr="003D276F" w:rsidRDefault="00EA678D" w:rsidP="00EA678D">
            <w:pPr>
              <w:spacing w:after="120" w:afterAutospacing="0" w:line="360" w:lineRule="auto"/>
              <w:rPr>
                <w:rFonts w:asciiTheme="majorHAnsi" w:hAnsiTheme="majorHAnsi" w:cstheme="majorHAnsi"/>
                <w:szCs w:val="22"/>
              </w:rPr>
            </w:pPr>
            <w:r w:rsidRPr="004B095F">
              <w:rPr>
                <w:rFonts w:asciiTheme="majorHAnsi" w:hAnsiTheme="majorHAnsi" w:cstheme="majorHAnsi"/>
                <w:bCs/>
                <w:szCs w:val="22"/>
              </w:rPr>
              <w:t>Livsmedelsallergi, beskriv vilka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</w:p>
          <w:p w14:paraId="7247A446" w14:textId="77777777" w:rsidR="00EA678D" w:rsidRPr="00D26560" w:rsidRDefault="00EA678D" w:rsidP="00EA678D">
            <w:pPr>
              <w:spacing w:after="120" w:afterAutospacing="0" w:line="36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4B095F">
              <w:rPr>
                <w:rFonts w:asciiTheme="majorHAnsi" w:hAnsiTheme="majorHAnsi" w:cstheme="majorHAnsi"/>
                <w:bCs/>
                <w:szCs w:val="22"/>
              </w:rPr>
              <w:t>Äter inte vissa livsmedel av andra skäl</w:t>
            </w:r>
            <w:r>
              <w:rPr>
                <w:rFonts w:asciiTheme="majorHAnsi" w:hAnsiTheme="majorHAnsi" w:cstheme="majorHAnsi"/>
                <w:bCs/>
                <w:szCs w:val="22"/>
              </w:rPr>
              <w:t>, b</w:t>
            </w:r>
            <w:r w:rsidRPr="004B095F">
              <w:rPr>
                <w:rFonts w:asciiTheme="majorHAnsi" w:hAnsiTheme="majorHAnsi" w:cstheme="majorHAnsi"/>
                <w:bCs/>
                <w:szCs w:val="22"/>
              </w:rPr>
              <w:t>eskriv vilka</w:t>
            </w:r>
            <w:r>
              <w:rPr>
                <w:rFonts w:asciiTheme="majorHAnsi" w:hAnsiTheme="majorHAnsi" w:cstheme="majorHAnsi"/>
                <w:bCs/>
                <w:szCs w:val="22"/>
              </w:rPr>
              <w:t>:</w:t>
            </w:r>
            <w:r w:rsidRPr="00D358FF">
              <w:rPr>
                <w:rFonts w:asciiTheme="majorHAnsi" w:hAnsiTheme="majorHAnsi" w:cstheme="majorHAnsi"/>
                <w:sz w:val="24"/>
              </w:rPr>
              <w:t xml:space="preserve">          </w:t>
            </w:r>
          </w:p>
          <w:p w14:paraId="49B63F13" w14:textId="67F9F7E8" w:rsidR="00EA678D" w:rsidRPr="000A5A17" w:rsidRDefault="00EA678D" w:rsidP="00EA678D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EA678D" w:rsidRPr="007D2CAA" w14:paraId="3131DA37" w14:textId="77777777" w:rsidTr="0084667A">
        <w:trPr>
          <w:trHeight w:val="467"/>
        </w:trPr>
        <w:tc>
          <w:tcPr>
            <w:tcW w:w="9842" w:type="dxa"/>
            <w:vAlign w:val="center"/>
          </w:tcPr>
          <w:p w14:paraId="281B0F97" w14:textId="192CFDA7" w:rsidR="00EA678D" w:rsidRPr="006220AC" w:rsidRDefault="00EA678D" w:rsidP="00EA678D">
            <w:pPr>
              <w:spacing w:after="120"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                                                                                         V</w:t>
            </w:r>
            <w:r w:rsidR="00221190">
              <w:rPr>
                <w:rFonts w:asciiTheme="majorHAnsi" w:hAnsiTheme="majorHAnsi" w:cstheme="majorHAnsi"/>
                <w:b/>
                <w:bCs/>
                <w:szCs w:val="22"/>
              </w:rPr>
              <w:t>ar god vänd!</w:t>
            </w: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              </w:t>
            </w:r>
            <w:r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drawing>
                <wp:inline distT="0" distB="0" distL="0" distR="0" wp14:anchorId="13B74A72" wp14:editId="2541E7A1">
                  <wp:extent cx="926465" cy="420370"/>
                  <wp:effectExtent l="0" t="0" r="6985" b="0"/>
                  <wp:docPr id="55055775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      </w:t>
            </w:r>
          </w:p>
        </w:tc>
      </w:tr>
    </w:tbl>
    <w:p w14:paraId="3B79B051" w14:textId="77777777" w:rsidR="00147A48" w:rsidRDefault="00147A48" w:rsidP="00147A48">
      <w:pPr>
        <w:pStyle w:val="Rubrik3"/>
      </w:pPr>
      <w:r>
        <w:lastRenderedPageBreak/>
        <w:t>Skicka ansökan till</w:t>
      </w:r>
    </w:p>
    <w:p w14:paraId="466DF163" w14:textId="4EBB1CE8" w:rsidR="00147A48" w:rsidRPr="00C72332" w:rsidRDefault="00147A48" w:rsidP="00147A48">
      <w:pPr>
        <w:rPr>
          <w:sz w:val="24"/>
        </w:rPr>
      </w:pPr>
      <w:r w:rsidRPr="00C72332">
        <w:rPr>
          <w:sz w:val="24"/>
        </w:rPr>
        <w:t>Äldre samt vård-</w:t>
      </w:r>
      <w:r w:rsidR="00221190">
        <w:rPr>
          <w:sz w:val="24"/>
        </w:rPr>
        <w:t xml:space="preserve"> </w:t>
      </w:r>
      <w:r w:rsidRPr="00C72332">
        <w:rPr>
          <w:sz w:val="24"/>
        </w:rPr>
        <w:t>och omsorgsförvaltningen</w:t>
      </w:r>
    </w:p>
    <w:p w14:paraId="02D23444" w14:textId="6A6A4ED9" w:rsidR="00147A48" w:rsidRPr="00C72332" w:rsidRDefault="00147A48" w:rsidP="00147A48">
      <w:pPr>
        <w:rPr>
          <w:sz w:val="24"/>
        </w:rPr>
      </w:pPr>
      <w:r w:rsidRPr="00C72332">
        <w:rPr>
          <w:sz w:val="24"/>
        </w:rPr>
        <w:t>HoF Härlanda Park</w:t>
      </w:r>
      <w:r w:rsidR="004F0BC0">
        <w:rPr>
          <w:sz w:val="24"/>
        </w:rPr>
        <w:tab/>
      </w:r>
      <w:r w:rsidR="004F0BC0">
        <w:rPr>
          <w:sz w:val="24"/>
        </w:rPr>
        <w:tab/>
      </w:r>
      <w:r w:rsidR="004F0BC0">
        <w:rPr>
          <w:sz w:val="24"/>
        </w:rPr>
        <w:tab/>
      </w:r>
      <w:r w:rsidR="004F0BC0">
        <w:rPr>
          <w:sz w:val="24"/>
        </w:rPr>
        <w:tab/>
      </w:r>
    </w:p>
    <w:p w14:paraId="552BCB40" w14:textId="0B5FCF59" w:rsidR="00147A48" w:rsidRPr="00C72332" w:rsidRDefault="00147A48" w:rsidP="00147A48">
      <w:pPr>
        <w:rPr>
          <w:sz w:val="24"/>
        </w:rPr>
      </w:pPr>
      <w:r w:rsidRPr="00C72332">
        <w:rPr>
          <w:sz w:val="24"/>
        </w:rPr>
        <w:t>Box 334</w:t>
      </w:r>
      <w:r w:rsidR="004F0BC0">
        <w:rPr>
          <w:sz w:val="24"/>
        </w:rPr>
        <w:tab/>
      </w:r>
      <w:r w:rsidR="004F0BC0">
        <w:rPr>
          <w:sz w:val="24"/>
        </w:rPr>
        <w:tab/>
      </w:r>
      <w:r w:rsidR="004F0BC0">
        <w:rPr>
          <w:sz w:val="24"/>
        </w:rPr>
        <w:tab/>
      </w:r>
      <w:r w:rsidR="004F0BC0">
        <w:rPr>
          <w:sz w:val="24"/>
        </w:rPr>
        <w:tab/>
        <w:t xml:space="preserve"> </w:t>
      </w:r>
    </w:p>
    <w:p w14:paraId="3B3DC294" w14:textId="2C1109D9" w:rsidR="00F5082F" w:rsidRPr="00BE66D4" w:rsidRDefault="00147A48" w:rsidP="00C72332">
      <w:pPr>
        <w:rPr>
          <w:sz w:val="24"/>
        </w:rPr>
      </w:pPr>
      <w:r w:rsidRPr="00C72332">
        <w:rPr>
          <w:sz w:val="24"/>
        </w:rPr>
        <w:t>421 23 Västra Frölun</w:t>
      </w:r>
      <w:r w:rsidR="00C62EAA">
        <w:rPr>
          <w:sz w:val="24"/>
        </w:rPr>
        <w:t>da</w:t>
      </w:r>
      <w:r w:rsidR="004E6FC1">
        <w:rPr>
          <w:sz w:val="24"/>
        </w:rPr>
        <w:t xml:space="preserve">                                                                                  </w:t>
      </w:r>
    </w:p>
    <w:p w14:paraId="01137B5D" w14:textId="77777777" w:rsidR="00F5082F" w:rsidRDefault="00F5082F" w:rsidP="00C72332"/>
    <w:tbl>
      <w:tblPr>
        <w:tblStyle w:val="Tabellrutnt"/>
        <w:tblpPr w:leftFromText="141" w:rightFromText="141" w:vertAnchor="page" w:horzAnchor="margin" w:tblpY="85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7A48" w:rsidRPr="00D358FF" w14:paraId="15C00699" w14:textId="77777777" w:rsidTr="008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7"/>
        </w:trPr>
        <w:tc>
          <w:tcPr>
            <w:tcW w:w="9918" w:type="dxa"/>
            <w:shd w:val="clear" w:color="auto" w:fill="auto"/>
          </w:tcPr>
          <w:p w14:paraId="3E41AE19" w14:textId="7A09A907" w:rsidR="006220AC" w:rsidRDefault="00EA678D" w:rsidP="006220AC">
            <w:pPr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Har du något h</w:t>
            </w:r>
            <w:r w:rsidR="006220AC" w:rsidRPr="0099482E">
              <w:rPr>
                <w:rFonts w:asciiTheme="majorHAnsi" w:hAnsiTheme="majorHAnsi" w:cstheme="majorHAnsi"/>
                <w:bCs/>
                <w:szCs w:val="22"/>
              </w:rPr>
              <w:t>jälpmedel</w:t>
            </w:r>
            <w:r w:rsidR="006220AC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r w:rsidR="006220AC" w:rsidRPr="0099482E">
              <w:rPr>
                <w:rFonts w:asciiTheme="majorHAnsi" w:hAnsiTheme="majorHAnsi" w:cstheme="majorHAnsi"/>
                <w:szCs w:val="22"/>
              </w:rPr>
              <w:t>(t</w:t>
            </w:r>
            <w:r w:rsidR="00221190">
              <w:rPr>
                <w:rFonts w:asciiTheme="majorHAnsi" w:hAnsiTheme="majorHAnsi" w:cstheme="majorHAnsi"/>
                <w:szCs w:val="22"/>
              </w:rPr>
              <w:t>ill exempel</w:t>
            </w:r>
            <w:r w:rsidR="006220AC" w:rsidRPr="0099482E">
              <w:rPr>
                <w:rFonts w:asciiTheme="majorHAnsi" w:hAnsiTheme="majorHAnsi" w:cstheme="majorHAnsi"/>
                <w:szCs w:val="22"/>
              </w:rPr>
              <w:t xml:space="preserve"> rullator, </w:t>
            </w:r>
            <w:r w:rsidR="006220AC">
              <w:rPr>
                <w:rFonts w:asciiTheme="majorHAnsi" w:hAnsiTheme="majorHAnsi" w:cstheme="majorHAnsi"/>
                <w:szCs w:val="22"/>
              </w:rPr>
              <w:t>stavar, kryckor</w:t>
            </w:r>
            <w:r w:rsidR="006220AC" w:rsidRPr="0099482E">
              <w:rPr>
                <w:rFonts w:asciiTheme="majorHAnsi" w:hAnsiTheme="majorHAnsi" w:cstheme="majorHAnsi"/>
                <w:szCs w:val="22"/>
              </w:rPr>
              <w:t>)</w:t>
            </w:r>
          </w:p>
          <w:p w14:paraId="353C1FB8" w14:textId="77777777" w:rsidR="0056160C" w:rsidRDefault="0056160C" w:rsidP="006220AC">
            <w:pPr>
              <w:spacing w:after="120" w:afterAutospacing="0" w:line="36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  <w:p w14:paraId="39E82F38" w14:textId="77777777" w:rsidR="0084667A" w:rsidRPr="006220AC" w:rsidRDefault="0084667A" w:rsidP="0084667A">
            <w:pPr>
              <w:spacing w:after="120" w:afterAutospacing="0" w:line="360" w:lineRule="auto"/>
              <w:rPr>
                <w:rFonts w:asciiTheme="majorHAnsi" w:hAnsiTheme="majorHAnsi" w:cstheme="majorHAnsi"/>
                <w:szCs w:val="22"/>
              </w:rPr>
            </w:pPr>
            <w:r w:rsidRPr="006220AC">
              <w:rPr>
                <w:rFonts w:asciiTheme="majorHAnsi" w:hAnsiTheme="majorHAnsi" w:cstheme="majorHAnsi"/>
                <w:szCs w:val="22"/>
              </w:rPr>
              <w:t xml:space="preserve">Hälften av rummen ligger några trappsteg upp. Välj något av alternativen. </w:t>
            </w:r>
          </w:p>
          <w:p w14:paraId="577E7E6E" w14:textId="0BCE776A" w:rsidR="0084667A" w:rsidRPr="0084667A" w:rsidRDefault="0084667A" w:rsidP="0084667A">
            <w:pPr>
              <w:spacing w:after="120" w:line="360" w:lineRule="auto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>Behöver ha helt anpassat utan trappor                 Ja                                  Nej</w:t>
            </w:r>
          </w:p>
          <w:p w14:paraId="6D0B2756" w14:textId="2D7E0B26" w:rsidR="006220AC" w:rsidRPr="006220AC" w:rsidRDefault="006220AC" w:rsidP="006220AC">
            <w:pPr>
              <w:spacing w:after="120" w:line="360" w:lineRule="auto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Kan </w:t>
            </w:r>
            <w:r w:rsidR="009D7054"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>gå 5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>–1</w:t>
            </w:r>
            <w:r w:rsidR="009D7054">
              <w:rPr>
                <w:rFonts w:asciiTheme="majorHAnsi" w:hAnsiTheme="majorHAnsi" w:cstheme="majorHAnsi"/>
                <w:b w:val="0"/>
                <w:bCs/>
                <w:szCs w:val="22"/>
              </w:rPr>
              <w:t>5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trappsteg</w:t>
            </w:r>
            <w:r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upp/ner 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utan hjälp            Ja                                </w:t>
            </w:r>
            <w:r w:rsidR="00D26560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 w:rsidR="009D7054">
              <w:rPr>
                <w:rFonts w:asciiTheme="majorHAnsi" w:hAnsiTheme="majorHAnsi" w:cstheme="majorHAnsi"/>
                <w:b w:val="0"/>
                <w:bCs/>
                <w:szCs w:val="22"/>
              </w:rPr>
              <w:t>Nej</w:t>
            </w:r>
          </w:p>
          <w:p w14:paraId="4732528D" w14:textId="00944CA6" w:rsidR="0056160C" w:rsidRDefault="006220AC" w:rsidP="00147A48">
            <w:pPr>
              <w:spacing w:after="120" w:line="360" w:lineRule="auto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Kan helt obehindrat gå i trappor                           </w:t>
            </w:r>
            <w:r w:rsidR="00D26560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Ja                                </w:t>
            </w:r>
            <w:r w:rsidR="00D26560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</w:t>
            </w:r>
            <w:r w:rsidRPr="006220AC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 Nej</w:t>
            </w:r>
            <w:r w:rsidRPr="006220AC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</w:p>
          <w:p w14:paraId="5D4ABF0B" w14:textId="5E0988BE" w:rsidR="0056160C" w:rsidRDefault="0056160C" w:rsidP="00147A48">
            <w:pPr>
              <w:spacing w:after="120" w:line="360" w:lineRule="auto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Hälsotillstånd-</w:t>
            </w:r>
            <w:r w:rsidRPr="0056160C"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  <w:t>något annat viktigt som lägerpersonalen behöver veta ang</w:t>
            </w:r>
            <w:r w:rsidR="00221190"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  <w:t>ående</w:t>
            </w:r>
            <w:r w:rsidRPr="0056160C"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  <w:t xml:space="preserve"> din hälsa</w:t>
            </w:r>
            <w:r w:rsidRPr="0056160C">
              <w:rPr>
                <w:rFonts w:asciiTheme="majorHAnsi" w:hAnsiTheme="majorHAnsi" w:cstheme="majorHAnsi"/>
                <w:b w:val="0"/>
                <w:szCs w:val="22"/>
              </w:rPr>
              <w:t>?</w:t>
            </w:r>
            <w:r w:rsidR="006220AC" w:rsidRPr="006220AC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2C82172E" w14:textId="6596FF61" w:rsidR="00147A48" w:rsidRPr="00D26560" w:rsidRDefault="006220AC" w:rsidP="00147A48">
            <w:pPr>
              <w:spacing w:after="120" w:line="360" w:lineRule="auto"/>
              <w:rPr>
                <w:rFonts w:asciiTheme="majorHAnsi" w:hAnsiTheme="majorHAnsi" w:cstheme="majorHAnsi"/>
                <w:b w:val="0"/>
                <w:sz w:val="24"/>
              </w:rPr>
            </w:pPr>
            <w:r w:rsidRPr="006220AC">
              <w:rPr>
                <w:rFonts w:asciiTheme="majorHAnsi" w:hAnsiTheme="majorHAnsi" w:cstheme="majorHAnsi"/>
                <w:bCs/>
                <w:szCs w:val="22"/>
              </w:rPr>
              <w:t xml:space="preserve">          </w:t>
            </w:r>
            <w:r w:rsidRPr="006220AC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147A48" w:rsidRPr="006220AC">
              <w:rPr>
                <w:rFonts w:asciiTheme="majorHAnsi" w:hAnsiTheme="majorHAnsi" w:cstheme="majorHAnsi"/>
                <w:sz w:val="24"/>
              </w:rPr>
              <w:t xml:space="preserve">  </w:t>
            </w:r>
          </w:p>
        </w:tc>
      </w:tr>
      <w:tr w:rsidR="0099482E" w:rsidRPr="00421F88" w14:paraId="5A09857C" w14:textId="77777777" w:rsidTr="0084667A">
        <w:trPr>
          <w:trHeight w:val="897"/>
        </w:trPr>
        <w:tc>
          <w:tcPr>
            <w:tcW w:w="9918" w:type="dxa"/>
          </w:tcPr>
          <w:p w14:paraId="450F3003" w14:textId="1694B970" w:rsidR="00696D31" w:rsidRDefault="0099482E" w:rsidP="00147A48">
            <w:pPr>
              <w:rPr>
                <w:rFonts w:asciiTheme="majorHAnsi" w:hAnsiTheme="majorHAnsi" w:cstheme="majorHAnsi"/>
                <w:iCs/>
                <w:szCs w:val="22"/>
              </w:rPr>
            </w:pPr>
            <w:r w:rsidRPr="004B095F">
              <w:rPr>
                <w:rFonts w:asciiTheme="majorHAnsi" w:hAnsiTheme="majorHAnsi" w:cstheme="majorHAnsi"/>
                <w:b/>
                <w:szCs w:val="22"/>
              </w:rPr>
              <w:t>Aktiviteter</w:t>
            </w:r>
            <w:r w:rsidRPr="001B0C83">
              <w:rPr>
                <w:rFonts w:asciiTheme="majorHAnsi" w:hAnsiTheme="majorHAnsi" w:cstheme="majorHAnsi"/>
                <w:i/>
                <w:sz w:val="24"/>
              </w:rPr>
              <w:t xml:space="preserve"> </w:t>
            </w:r>
            <w:r w:rsidRPr="004B095F">
              <w:rPr>
                <w:rFonts w:asciiTheme="majorHAnsi" w:hAnsiTheme="majorHAnsi" w:cstheme="majorHAnsi"/>
                <w:iCs/>
                <w:szCs w:val="22"/>
              </w:rPr>
              <w:t>jag är intresserad av</w:t>
            </w:r>
            <w:r>
              <w:rPr>
                <w:rFonts w:asciiTheme="majorHAnsi" w:hAnsiTheme="majorHAnsi" w:cstheme="majorHAnsi"/>
                <w:iCs/>
                <w:szCs w:val="22"/>
              </w:rPr>
              <w:t xml:space="preserve"> eller vill lära ut till andra:</w:t>
            </w:r>
          </w:p>
          <w:p w14:paraId="7B3C7961" w14:textId="6D75B404" w:rsidR="00696D31" w:rsidRPr="00D22141" w:rsidRDefault="00696D31" w:rsidP="00147A48">
            <w:pPr>
              <w:rPr>
                <w:rFonts w:asciiTheme="majorHAnsi" w:hAnsiTheme="majorHAnsi" w:cstheme="majorHAnsi"/>
                <w:iCs/>
                <w:szCs w:val="22"/>
              </w:rPr>
            </w:pPr>
          </w:p>
        </w:tc>
      </w:tr>
      <w:tr w:rsidR="00BE66D4" w:rsidRPr="00421F88" w14:paraId="00D42108" w14:textId="77777777" w:rsidTr="0084667A">
        <w:trPr>
          <w:trHeight w:val="1301"/>
        </w:trPr>
        <w:tc>
          <w:tcPr>
            <w:tcW w:w="9918" w:type="dxa"/>
          </w:tcPr>
          <w:p w14:paraId="125ED40E" w14:textId="77777777" w:rsidR="00D26560" w:rsidRDefault="0021558D" w:rsidP="00D22141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R</w:t>
            </w:r>
            <w:r w:rsidR="00AF7661">
              <w:rPr>
                <w:rFonts w:asciiTheme="majorHAnsi" w:hAnsiTheme="majorHAnsi" w:cstheme="majorHAnsi"/>
                <w:b/>
                <w:szCs w:val="22"/>
              </w:rPr>
              <w:t>esan</w:t>
            </w:r>
            <w:r w:rsidR="00B0627F">
              <w:rPr>
                <w:rFonts w:asciiTheme="majorHAnsi" w:hAnsiTheme="majorHAnsi" w:cstheme="majorHAnsi"/>
                <w:b/>
                <w:szCs w:val="22"/>
              </w:rPr>
              <w:t xml:space="preserve"> till och från lägret ingår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med </w:t>
            </w:r>
            <w:r w:rsidR="00B0627F">
              <w:rPr>
                <w:rFonts w:asciiTheme="majorHAnsi" w:hAnsiTheme="majorHAnsi" w:cstheme="majorHAnsi"/>
                <w:b/>
                <w:szCs w:val="22"/>
              </w:rPr>
              <w:t>buss</w:t>
            </w:r>
            <w:r w:rsidR="007C3110">
              <w:rPr>
                <w:rFonts w:asciiTheme="majorHAnsi" w:hAnsiTheme="majorHAnsi" w:cstheme="majorHAnsi"/>
                <w:b/>
                <w:szCs w:val="22"/>
              </w:rPr>
              <w:t xml:space="preserve"> från Stockholmsgatan 8-10</w:t>
            </w:r>
            <w:r w:rsidR="00D26560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</w:p>
          <w:p w14:paraId="3FA8949E" w14:textId="77777777" w:rsidR="00D22141" w:rsidRDefault="00B0627F" w:rsidP="00D22141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Väljer du att ta egen bil eller färdtjänst så meddela här nedan. Adress till lägergården är </w:t>
            </w:r>
            <w:r w:rsidR="008F5734">
              <w:rPr>
                <w:rFonts w:asciiTheme="majorHAnsi" w:hAnsiTheme="majorHAnsi" w:cstheme="majorHAnsi"/>
                <w:b/>
                <w:szCs w:val="22"/>
              </w:rPr>
              <w:t>Stora Färgen, Pojkebovägen 3, 441 95 Alingsås</w:t>
            </w:r>
          </w:p>
          <w:p w14:paraId="197D8E98" w14:textId="4B0B7A47" w:rsidR="00D26560" w:rsidRPr="00D22141" w:rsidRDefault="00D26560" w:rsidP="00D22141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14:paraId="1591B002" w14:textId="671BC546" w:rsidR="00BE66D4" w:rsidRPr="00BE66D4" w:rsidRDefault="00BE66D4" w:rsidP="00BE66D4">
      <w:pPr>
        <w:rPr>
          <w:sz w:val="24"/>
        </w:rPr>
      </w:pPr>
      <w:r w:rsidRPr="00BE66D4">
        <w:rPr>
          <w:sz w:val="24"/>
        </w:rPr>
        <w:t>De uppgifter du lämnar kommer att registreras i en databas hos Hälsofrämjande och Förebyggande</w:t>
      </w:r>
      <w:r w:rsidR="003D276F">
        <w:rPr>
          <w:sz w:val="24"/>
        </w:rPr>
        <w:t xml:space="preserve"> och behandlas enligt GDPR</w:t>
      </w:r>
      <w:r w:rsidR="00221190">
        <w:rPr>
          <w:sz w:val="24"/>
        </w:rPr>
        <w:t>.</w:t>
      </w:r>
    </w:p>
    <w:p w14:paraId="6C0AFAC4" w14:textId="0E741C06" w:rsidR="00D26560" w:rsidRDefault="00BE66D4" w:rsidP="00BE66D4">
      <w:pPr>
        <w:rPr>
          <w:sz w:val="24"/>
        </w:rPr>
      </w:pPr>
      <w:r w:rsidRPr="00BE66D4">
        <w:rPr>
          <w:sz w:val="24"/>
        </w:rPr>
        <w:t>Om du blir antagen till ett läger så kontaktar vi dig</w:t>
      </w:r>
      <w:r w:rsidR="00D26560">
        <w:rPr>
          <w:sz w:val="24"/>
        </w:rPr>
        <w:t>.</w:t>
      </w:r>
    </w:p>
    <w:p w14:paraId="67FEE295" w14:textId="6D4FE4CE" w:rsidR="00D26560" w:rsidRPr="000A5A17" w:rsidRDefault="00D26560" w:rsidP="00BE66D4">
      <w:pPr>
        <w:rPr>
          <w:b/>
          <w:bCs/>
          <w:sz w:val="24"/>
        </w:rPr>
      </w:pPr>
      <w:r w:rsidRPr="000A5A17">
        <w:rPr>
          <w:b/>
          <w:bCs/>
          <w:noProof/>
        </w:rPr>
        <w:t>Skanna QR koden för mer information om lägret</w:t>
      </w:r>
    </w:p>
    <w:p w14:paraId="66C4870A" w14:textId="33E6C49C" w:rsidR="00D26560" w:rsidRPr="00BE66D4" w:rsidRDefault="00D26560" w:rsidP="00BE66D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Pr="00D265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937730" wp14:editId="3A366BE6">
            <wp:extent cx="1085850" cy="10858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C3E74A2" w14:textId="77777777" w:rsidR="00833EEF" w:rsidRPr="00C72332" w:rsidRDefault="00833EEF" w:rsidP="00C72332"/>
    <w:sectPr w:rsidR="00833EEF" w:rsidRPr="00C72332" w:rsidSect="00833EE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F411" w14:textId="77777777" w:rsidR="003F135A" w:rsidRDefault="003F135A" w:rsidP="00BF282B">
      <w:pPr>
        <w:spacing w:after="0" w:line="240" w:lineRule="auto"/>
      </w:pPr>
      <w:r>
        <w:separator/>
      </w:r>
    </w:p>
  </w:endnote>
  <w:endnote w:type="continuationSeparator" w:id="0">
    <w:p w14:paraId="79469C03" w14:textId="77777777" w:rsidR="003F135A" w:rsidRDefault="003F135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3315BEE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F7A6D75" w14:textId="586C2330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B60FD">
                <w:t>Ansökan till seniorläger 2026 för dig som är 65+, ensamstående och skriven i Göteborg</w:t>
              </w:r>
            </w:sdtContent>
          </w:sdt>
        </w:p>
      </w:tc>
      <w:tc>
        <w:tcPr>
          <w:tcW w:w="1343" w:type="dxa"/>
        </w:tcPr>
        <w:p w14:paraId="36C5D44E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E6E9405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8DD035F" w14:textId="77777777" w:rsidTr="008117AD">
      <w:tc>
        <w:tcPr>
          <w:tcW w:w="5812" w:type="dxa"/>
        </w:tcPr>
        <w:p w14:paraId="27A0AAAE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9C09A4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CEC1B38" w14:textId="77777777" w:rsidR="00986A1D" w:rsidRDefault="00986A1D" w:rsidP="00841810">
          <w:pPr>
            <w:pStyle w:val="Sidfot"/>
          </w:pPr>
        </w:p>
      </w:tc>
    </w:tr>
    <w:tr w:rsidR="00986A1D" w14:paraId="1E318579" w14:textId="77777777" w:rsidTr="008117AD">
      <w:tc>
        <w:tcPr>
          <w:tcW w:w="5812" w:type="dxa"/>
        </w:tcPr>
        <w:p w14:paraId="71D706A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61286A1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667B2B1B" w14:textId="77777777" w:rsidR="00986A1D" w:rsidRDefault="00986A1D" w:rsidP="00841810">
          <w:pPr>
            <w:pStyle w:val="Sidfot"/>
          </w:pPr>
        </w:p>
      </w:tc>
    </w:tr>
  </w:tbl>
  <w:p w14:paraId="6CDA448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9D68AA8" w14:textId="77777777" w:rsidTr="002A5694">
      <w:tc>
        <w:tcPr>
          <w:tcW w:w="7938" w:type="dxa"/>
        </w:tcPr>
        <w:p w14:paraId="5DDFF512" w14:textId="4A6C9337" w:rsidR="00BE383C" w:rsidRDefault="0021558D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B60FD">
                <w:t>Ansökan till seniorläger 2026 för dig som är 65+, ensamstående och skriven i Göteborg</w:t>
              </w:r>
            </w:sdtContent>
          </w:sdt>
        </w:p>
      </w:tc>
      <w:tc>
        <w:tcPr>
          <w:tcW w:w="1134" w:type="dxa"/>
        </w:tcPr>
        <w:p w14:paraId="73C9A547" w14:textId="77777777" w:rsidR="0021558D" w:rsidRPr="008117AD" w:rsidRDefault="0021558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6921E3B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43FCE84" w14:textId="77777777" w:rsidTr="002A5694">
      <w:tc>
        <w:tcPr>
          <w:tcW w:w="7938" w:type="dxa"/>
        </w:tcPr>
        <w:p w14:paraId="0A4E5C6F" w14:textId="589E691B" w:rsidR="00BE383C" w:rsidRDefault="0021558D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B60FD">
                <w:t>Ansökan till seniorläger 2026 för dig som är 65+, ensamstående och skriven i Göteborg</w:t>
              </w:r>
            </w:sdtContent>
          </w:sdt>
        </w:p>
      </w:tc>
      <w:tc>
        <w:tcPr>
          <w:tcW w:w="1134" w:type="dxa"/>
        </w:tcPr>
        <w:p w14:paraId="7B3CBD87" w14:textId="77777777" w:rsidR="0021558D" w:rsidRPr="008117AD" w:rsidRDefault="0021558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EE27C22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241A" w14:textId="77777777" w:rsidR="003F135A" w:rsidRDefault="003F135A" w:rsidP="00BF282B">
      <w:pPr>
        <w:spacing w:after="0" w:line="240" w:lineRule="auto"/>
      </w:pPr>
      <w:r>
        <w:separator/>
      </w:r>
    </w:p>
  </w:footnote>
  <w:footnote w:type="continuationSeparator" w:id="0">
    <w:p w14:paraId="362A8503" w14:textId="77777777" w:rsidR="003F135A" w:rsidRDefault="003F135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241EF5B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5158A7D" w14:textId="77777777" w:rsidR="00BE383C" w:rsidRDefault="0021558D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66EC32B" w14:textId="77777777" w:rsidR="0021558D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DCB5653" wp14:editId="3CBB93FB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2586D9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68872BE" w14:textId="77777777" w:rsidR="0021558D" w:rsidRDefault="0021558D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BA6A018" w14:textId="77777777" w:rsidR="0021558D" w:rsidRDefault="0021558D" w:rsidP="00FB3B58">
          <w:pPr>
            <w:pStyle w:val="Sidhuvud"/>
            <w:spacing w:after="100"/>
            <w:jc w:val="right"/>
          </w:pPr>
        </w:p>
      </w:tc>
    </w:tr>
  </w:tbl>
  <w:p w14:paraId="65722960" w14:textId="77777777" w:rsidR="0021558D" w:rsidRDefault="002155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D2977"/>
    <w:multiLevelType w:val="hybridMultilevel"/>
    <w:tmpl w:val="D90AC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B33"/>
    <w:multiLevelType w:val="hybridMultilevel"/>
    <w:tmpl w:val="1E061D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0288">
    <w:abstractNumId w:val="0"/>
  </w:num>
  <w:num w:numId="2" w16cid:durableId="8841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37FE"/>
    <w:rsid w:val="000A5A17"/>
    <w:rsid w:val="000B6F6F"/>
    <w:rsid w:val="000C68BA"/>
    <w:rsid w:val="000C6B6F"/>
    <w:rsid w:val="000F2B85"/>
    <w:rsid w:val="0011061F"/>
    <w:rsid w:val="001118F4"/>
    <w:rsid w:val="0011381D"/>
    <w:rsid w:val="001144F9"/>
    <w:rsid w:val="00142FEF"/>
    <w:rsid w:val="00147A48"/>
    <w:rsid w:val="00173F0C"/>
    <w:rsid w:val="00190E6F"/>
    <w:rsid w:val="001A493E"/>
    <w:rsid w:val="001B0C44"/>
    <w:rsid w:val="001B60FD"/>
    <w:rsid w:val="001C2218"/>
    <w:rsid w:val="001D3F3B"/>
    <w:rsid w:val="001D645F"/>
    <w:rsid w:val="0021558D"/>
    <w:rsid w:val="00221190"/>
    <w:rsid w:val="002313C6"/>
    <w:rsid w:val="00241F59"/>
    <w:rsid w:val="00242576"/>
    <w:rsid w:val="00244443"/>
    <w:rsid w:val="00257F49"/>
    <w:rsid w:val="00295DA8"/>
    <w:rsid w:val="002D09F7"/>
    <w:rsid w:val="002E5B5B"/>
    <w:rsid w:val="003031B5"/>
    <w:rsid w:val="003164EC"/>
    <w:rsid w:val="00332A7F"/>
    <w:rsid w:val="00350FEF"/>
    <w:rsid w:val="00367F49"/>
    <w:rsid w:val="00372CB4"/>
    <w:rsid w:val="003D276F"/>
    <w:rsid w:val="003F135A"/>
    <w:rsid w:val="00401B69"/>
    <w:rsid w:val="00412CFF"/>
    <w:rsid w:val="00414E79"/>
    <w:rsid w:val="00440D30"/>
    <w:rsid w:val="00473C11"/>
    <w:rsid w:val="00495CF0"/>
    <w:rsid w:val="004A5252"/>
    <w:rsid w:val="004B287C"/>
    <w:rsid w:val="004C0571"/>
    <w:rsid w:val="004C13EA"/>
    <w:rsid w:val="004C78B0"/>
    <w:rsid w:val="004D67FB"/>
    <w:rsid w:val="004E1821"/>
    <w:rsid w:val="004E6FC1"/>
    <w:rsid w:val="004F0BC0"/>
    <w:rsid w:val="00521790"/>
    <w:rsid w:val="00521A23"/>
    <w:rsid w:val="0056160C"/>
    <w:rsid w:val="0056430A"/>
    <w:rsid w:val="005729A0"/>
    <w:rsid w:val="00597ACB"/>
    <w:rsid w:val="005E6622"/>
    <w:rsid w:val="005F5390"/>
    <w:rsid w:val="00607F19"/>
    <w:rsid w:val="00613965"/>
    <w:rsid w:val="006220AC"/>
    <w:rsid w:val="00623D4E"/>
    <w:rsid w:val="00631C23"/>
    <w:rsid w:val="00653782"/>
    <w:rsid w:val="0066216B"/>
    <w:rsid w:val="006772D2"/>
    <w:rsid w:val="00690A7F"/>
    <w:rsid w:val="00696D31"/>
    <w:rsid w:val="006C2CFA"/>
    <w:rsid w:val="00720B05"/>
    <w:rsid w:val="00742AE2"/>
    <w:rsid w:val="007517BE"/>
    <w:rsid w:val="00751ED5"/>
    <w:rsid w:val="00766929"/>
    <w:rsid w:val="00770200"/>
    <w:rsid w:val="007A0E1C"/>
    <w:rsid w:val="007C3110"/>
    <w:rsid w:val="00800525"/>
    <w:rsid w:val="00831E91"/>
    <w:rsid w:val="00833EEF"/>
    <w:rsid w:val="0084667A"/>
    <w:rsid w:val="00872DC6"/>
    <w:rsid w:val="008760F6"/>
    <w:rsid w:val="008A2D18"/>
    <w:rsid w:val="008B523F"/>
    <w:rsid w:val="008C7888"/>
    <w:rsid w:val="008D6A47"/>
    <w:rsid w:val="008E56C2"/>
    <w:rsid w:val="008F5734"/>
    <w:rsid w:val="0090730F"/>
    <w:rsid w:val="00926B42"/>
    <w:rsid w:val="009433F3"/>
    <w:rsid w:val="009624D4"/>
    <w:rsid w:val="009679E8"/>
    <w:rsid w:val="00967FC1"/>
    <w:rsid w:val="00985ACB"/>
    <w:rsid w:val="00986A1D"/>
    <w:rsid w:val="0099482E"/>
    <w:rsid w:val="009B483A"/>
    <w:rsid w:val="009B4E2A"/>
    <w:rsid w:val="009C77C7"/>
    <w:rsid w:val="009D4D5C"/>
    <w:rsid w:val="009D7054"/>
    <w:rsid w:val="00A02F20"/>
    <w:rsid w:val="00A06006"/>
    <w:rsid w:val="00A074B5"/>
    <w:rsid w:val="00A11355"/>
    <w:rsid w:val="00A24A7E"/>
    <w:rsid w:val="00A2572B"/>
    <w:rsid w:val="00A345C1"/>
    <w:rsid w:val="00A3668C"/>
    <w:rsid w:val="00A47AD9"/>
    <w:rsid w:val="00A55BC5"/>
    <w:rsid w:val="00A8112E"/>
    <w:rsid w:val="00AA0284"/>
    <w:rsid w:val="00AC5D68"/>
    <w:rsid w:val="00AE5147"/>
    <w:rsid w:val="00AE5F41"/>
    <w:rsid w:val="00AE647C"/>
    <w:rsid w:val="00AF5069"/>
    <w:rsid w:val="00AF7661"/>
    <w:rsid w:val="00B0627F"/>
    <w:rsid w:val="00B178A1"/>
    <w:rsid w:val="00B236E7"/>
    <w:rsid w:val="00B428F8"/>
    <w:rsid w:val="00B456FF"/>
    <w:rsid w:val="00B63E0E"/>
    <w:rsid w:val="00BA1320"/>
    <w:rsid w:val="00BD0663"/>
    <w:rsid w:val="00BE383C"/>
    <w:rsid w:val="00BE66D4"/>
    <w:rsid w:val="00BF1EC3"/>
    <w:rsid w:val="00BF282B"/>
    <w:rsid w:val="00C0363D"/>
    <w:rsid w:val="00C10045"/>
    <w:rsid w:val="00C355BD"/>
    <w:rsid w:val="00C62EAA"/>
    <w:rsid w:val="00C641A1"/>
    <w:rsid w:val="00C670F8"/>
    <w:rsid w:val="00C72332"/>
    <w:rsid w:val="00C85A21"/>
    <w:rsid w:val="00CA4116"/>
    <w:rsid w:val="00CD65E8"/>
    <w:rsid w:val="00D21D96"/>
    <w:rsid w:val="00D22141"/>
    <w:rsid w:val="00D22966"/>
    <w:rsid w:val="00D26560"/>
    <w:rsid w:val="00D52664"/>
    <w:rsid w:val="00D64917"/>
    <w:rsid w:val="00D66056"/>
    <w:rsid w:val="00D703C0"/>
    <w:rsid w:val="00D731D2"/>
    <w:rsid w:val="00D75502"/>
    <w:rsid w:val="00D95D47"/>
    <w:rsid w:val="00DA76F6"/>
    <w:rsid w:val="00DB33EF"/>
    <w:rsid w:val="00DC59E4"/>
    <w:rsid w:val="00DC6E79"/>
    <w:rsid w:val="00DD3D57"/>
    <w:rsid w:val="00DF152D"/>
    <w:rsid w:val="00E11731"/>
    <w:rsid w:val="00E31118"/>
    <w:rsid w:val="00E37E08"/>
    <w:rsid w:val="00E4502B"/>
    <w:rsid w:val="00E83740"/>
    <w:rsid w:val="00E878E5"/>
    <w:rsid w:val="00E94FF9"/>
    <w:rsid w:val="00EA678D"/>
    <w:rsid w:val="00ED3104"/>
    <w:rsid w:val="00EF388D"/>
    <w:rsid w:val="00F005DE"/>
    <w:rsid w:val="00F4117C"/>
    <w:rsid w:val="00F5082F"/>
    <w:rsid w:val="00F57801"/>
    <w:rsid w:val="00F66187"/>
    <w:rsid w:val="00F94F9E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D07CF"/>
  <w15:docId w15:val="{445DFAC0-7060-4184-9C71-0ED5A53B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C7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3BB9-070C-4495-AF02-6EC28E4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till seniorläger 2025 för dig som är 65+, ensamstående och skriven i Göteborg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seniorläger 2026 för dig som är 65+, ensamstående och skriven i Göteborg</dc:title>
  <dc:subject/>
  <dc:creator>monica.lundh@aldrevardomsorg.goteborg.se</dc:creator>
  <dc:description/>
  <cp:lastModifiedBy>Catrine Källström</cp:lastModifiedBy>
  <cp:revision>8</cp:revision>
  <cp:lastPrinted>2025-02-18T08:40:00Z</cp:lastPrinted>
  <dcterms:created xsi:type="dcterms:W3CDTF">2025-02-18T07:52:00Z</dcterms:created>
  <dcterms:modified xsi:type="dcterms:W3CDTF">2025-11-19T08:10:00Z</dcterms:modified>
</cp:coreProperties>
</file>